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1DBF9" w14:textId="01ADC242" w:rsidR="00DB1D91" w:rsidRDefault="00DB1D91" w:rsidP="00DB1D91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580B62" wp14:editId="0202051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44600" cy="876133"/>
            <wp:effectExtent l="0" t="0" r="0" b="635"/>
            <wp:wrapNone/>
            <wp:docPr id="806006399" name="Imagen 1" descr="Oferca Academica | Tecnológico de Estudios Superiores de Jilote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erca Academica | Tecnológico de Estudios Superiores de Jilotepe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" b="29139"/>
                    <a:stretch/>
                  </pic:blipFill>
                  <pic:spPr bwMode="auto">
                    <a:xfrm>
                      <a:off x="0" y="0"/>
                      <a:ext cx="1244600" cy="87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BBCF36" wp14:editId="43B15865">
            <wp:simplePos x="0" y="0"/>
            <wp:positionH relativeFrom="margin">
              <wp:posOffset>3946128</wp:posOffset>
            </wp:positionH>
            <wp:positionV relativeFrom="paragraph">
              <wp:posOffset>0</wp:posOffset>
            </wp:positionV>
            <wp:extent cx="2694795" cy="863600"/>
            <wp:effectExtent l="0" t="0" r="0" b="0"/>
            <wp:wrapNone/>
            <wp:docPr id="1091307172" name="Imagen 2" descr="TESJI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JI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84" cy="86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58F86" w14:textId="6F8CB6D8" w:rsidR="00DB1D91" w:rsidRDefault="00DB1D91" w:rsidP="00DB1D91">
      <w:pPr>
        <w:jc w:val="center"/>
        <w:rPr>
          <w:rFonts w:ascii="Arial Rounded MT Bold" w:hAnsi="Arial Rounded MT Bold"/>
          <w:sz w:val="36"/>
          <w:szCs w:val="36"/>
        </w:rPr>
      </w:pPr>
    </w:p>
    <w:p w14:paraId="00FFE81A" w14:textId="1CAED351" w:rsidR="00DB1D91" w:rsidRPr="00DB1D91" w:rsidRDefault="00DB1D91" w:rsidP="00DB1D91">
      <w:pPr>
        <w:rPr>
          <w:rFonts w:ascii="Arial Rounded MT Bold" w:hAnsi="Arial Rounded MT Bold"/>
          <w:sz w:val="44"/>
          <w:szCs w:val="44"/>
        </w:rPr>
      </w:pPr>
    </w:p>
    <w:p w14:paraId="3B3C7E14" w14:textId="5ED00508" w:rsidR="00EE09AC" w:rsidRPr="00DB1D91" w:rsidRDefault="00EE09AC" w:rsidP="00DB1D91">
      <w:pPr>
        <w:jc w:val="center"/>
        <w:rPr>
          <w:rFonts w:ascii="Arial Rounded MT Bold" w:hAnsi="Arial Rounded MT Bold"/>
          <w:sz w:val="56"/>
          <w:szCs w:val="56"/>
        </w:rPr>
      </w:pPr>
      <w:r w:rsidRPr="00DB1D91">
        <w:rPr>
          <w:rFonts w:ascii="Arial Rounded MT Bold" w:hAnsi="Arial Rounded MT Bold"/>
          <w:sz w:val="56"/>
          <w:szCs w:val="56"/>
        </w:rPr>
        <w:t xml:space="preserve">TECNOLÓGICO DE ESTUDIOS SUPERIORES DE </w:t>
      </w:r>
      <w:r w:rsidR="00463AC5" w:rsidRPr="00DB1D91">
        <w:rPr>
          <w:rFonts w:ascii="Arial Rounded MT Bold" w:hAnsi="Arial Rounded MT Bold"/>
          <w:sz w:val="56"/>
          <w:szCs w:val="56"/>
        </w:rPr>
        <w:t>JILOTEPEC</w:t>
      </w:r>
    </w:p>
    <w:p w14:paraId="1ABD9118" w14:textId="77777777" w:rsidR="00463AC5" w:rsidRPr="00DB1D91" w:rsidRDefault="00463AC5" w:rsidP="00DB1D91">
      <w:pPr>
        <w:jc w:val="center"/>
        <w:rPr>
          <w:rFonts w:ascii="Arial Rounded MT Bold" w:hAnsi="Arial Rounded MT Bold"/>
          <w:sz w:val="40"/>
          <w:szCs w:val="40"/>
        </w:rPr>
      </w:pPr>
    </w:p>
    <w:p w14:paraId="757418A9" w14:textId="228A1628" w:rsidR="00463AC5" w:rsidRPr="00DB1D91" w:rsidRDefault="00463AC5" w:rsidP="00DB1D91">
      <w:pPr>
        <w:jc w:val="center"/>
        <w:rPr>
          <w:rFonts w:ascii="Arial Rounded MT Bold" w:hAnsi="Arial Rounded MT Bold"/>
          <w:sz w:val="48"/>
          <w:szCs w:val="48"/>
        </w:rPr>
      </w:pPr>
      <w:r w:rsidRPr="00DB1D91">
        <w:rPr>
          <w:rFonts w:ascii="Arial Rounded MT Bold" w:hAnsi="Arial Rounded MT Bold"/>
          <w:sz w:val="48"/>
          <w:szCs w:val="48"/>
        </w:rPr>
        <w:t>INGENIERÍA EN SISTEMAS COMPUTACIONALES</w:t>
      </w:r>
    </w:p>
    <w:p w14:paraId="01E30E86" w14:textId="77777777" w:rsidR="00463AC5" w:rsidRPr="00DB1D91" w:rsidRDefault="00463AC5">
      <w:pPr>
        <w:rPr>
          <w:sz w:val="28"/>
          <w:szCs w:val="28"/>
        </w:rPr>
      </w:pPr>
    </w:p>
    <w:p w14:paraId="42F30CDF" w14:textId="77777777" w:rsidR="00DB1D91" w:rsidRDefault="00DB1D91"/>
    <w:p w14:paraId="7EB0D95B" w14:textId="77777777" w:rsidR="00463AC5" w:rsidRPr="00DB1D91" w:rsidRDefault="00463AC5" w:rsidP="00DB1D91">
      <w:pPr>
        <w:jc w:val="center"/>
        <w:rPr>
          <w:rFonts w:ascii="Arial Rounded MT Bold" w:hAnsi="Arial Rounded MT Bold"/>
          <w:sz w:val="40"/>
          <w:szCs w:val="40"/>
        </w:rPr>
      </w:pPr>
      <w:r w:rsidRPr="00DB1D91">
        <w:rPr>
          <w:rFonts w:ascii="Arial Rounded MT Bold" w:hAnsi="Arial Rounded MT Bold"/>
          <w:sz w:val="40"/>
          <w:szCs w:val="40"/>
        </w:rPr>
        <w:t>LENGUAJES Y AUTOMATAS I</w:t>
      </w:r>
    </w:p>
    <w:p w14:paraId="618F7E7B" w14:textId="77777777" w:rsidR="00463AC5" w:rsidRDefault="00463AC5"/>
    <w:p w14:paraId="58F4205B" w14:textId="6353E610" w:rsidR="00463AC5" w:rsidRPr="00DB1D91" w:rsidRDefault="00FB7694" w:rsidP="00DB1D91">
      <w:pPr>
        <w:jc w:val="center"/>
        <w:rPr>
          <w:rFonts w:ascii="Arial Rounded MT Bold" w:hAnsi="Arial Rounded MT Bold"/>
          <w:sz w:val="28"/>
          <w:szCs w:val="28"/>
        </w:rPr>
      </w:pPr>
      <w:r w:rsidRPr="00DB1D91">
        <w:rPr>
          <w:rFonts w:ascii="Arial Rounded MT Bold" w:hAnsi="Arial Rounded MT Bold"/>
          <w:sz w:val="36"/>
          <w:szCs w:val="36"/>
        </w:rPr>
        <w:t>OPERACIONES REGULARES</w:t>
      </w:r>
    </w:p>
    <w:p w14:paraId="288A1D93" w14:textId="77777777" w:rsidR="00FB7694" w:rsidRDefault="00FB7694" w:rsidP="00DB1D91">
      <w:pPr>
        <w:jc w:val="center"/>
        <w:rPr>
          <w:rFonts w:ascii="Arial Rounded MT Bold" w:hAnsi="Arial Rounded MT Bold"/>
          <w:sz w:val="36"/>
          <w:szCs w:val="36"/>
        </w:rPr>
      </w:pPr>
      <w:r w:rsidRPr="00DB1D91">
        <w:rPr>
          <w:rFonts w:ascii="Arial Rounded MT Bold" w:hAnsi="Arial Rounded MT Bold"/>
          <w:sz w:val="36"/>
          <w:szCs w:val="36"/>
        </w:rPr>
        <w:t>UNION</w:t>
      </w:r>
    </w:p>
    <w:p w14:paraId="62158AEB" w14:textId="77777777" w:rsidR="00DB1D91" w:rsidRPr="00DB1D91" w:rsidRDefault="00DB1D91" w:rsidP="00DB1D91">
      <w:pPr>
        <w:jc w:val="center"/>
        <w:rPr>
          <w:rFonts w:ascii="Arial Rounded MT Bold" w:hAnsi="Arial Rounded MT Bold"/>
          <w:sz w:val="32"/>
          <w:szCs w:val="32"/>
        </w:rPr>
      </w:pPr>
    </w:p>
    <w:p w14:paraId="00913120" w14:textId="696E9FF7" w:rsidR="00DB1D91" w:rsidRPr="00DB1D91" w:rsidRDefault="00DB1D91" w:rsidP="00DB1D91">
      <w:pPr>
        <w:jc w:val="center"/>
        <w:rPr>
          <w:rFonts w:ascii="Arial Rounded MT Bold" w:hAnsi="Arial Rounded MT Bold"/>
          <w:sz w:val="32"/>
          <w:szCs w:val="32"/>
        </w:rPr>
      </w:pPr>
      <w:r w:rsidRPr="00DB1D91">
        <w:rPr>
          <w:rFonts w:ascii="Arial Rounded MT Bold" w:hAnsi="Arial Rounded MT Bold"/>
          <w:sz w:val="32"/>
          <w:szCs w:val="32"/>
        </w:rPr>
        <w:t>INTEGRANTES</w:t>
      </w:r>
    </w:p>
    <w:p w14:paraId="559D5410" w14:textId="77777777" w:rsidR="00670B44" w:rsidRDefault="00670B44" w:rsidP="00DB1D91">
      <w:pPr>
        <w:jc w:val="right"/>
      </w:pPr>
    </w:p>
    <w:p w14:paraId="0FAEC47B" w14:textId="5FAF32B5" w:rsidR="00670B44" w:rsidRPr="00DB1D91" w:rsidRDefault="00670B44" w:rsidP="00DB1D91">
      <w:pPr>
        <w:jc w:val="center"/>
        <w:rPr>
          <w:rFonts w:ascii="Arial Rounded MT Bold" w:hAnsi="Arial Rounded MT Bold"/>
          <w:sz w:val="28"/>
          <w:szCs w:val="28"/>
        </w:rPr>
      </w:pPr>
      <w:r w:rsidRPr="00DB1D91">
        <w:rPr>
          <w:rFonts w:ascii="Arial Rounded MT Bold" w:hAnsi="Arial Rounded MT Bold"/>
          <w:sz w:val="28"/>
          <w:szCs w:val="28"/>
        </w:rPr>
        <w:t>J</w:t>
      </w:r>
      <w:r w:rsidR="006D3336" w:rsidRPr="00DB1D91">
        <w:rPr>
          <w:rFonts w:ascii="Arial Rounded MT Bold" w:hAnsi="Arial Rounded MT Bold"/>
          <w:sz w:val="28"/>
          <w:szCs w:val="28"/>
        </w:rPr>
        <w:t xml:space="preserve">onathan Ordóñez </w:t>
      </w:r>
      <w:r w:rsidR="00DB1D91">
        <w:rPr>
          <w:rFonts w:ascii="Arial Rounded MT Bold" w:hAnsi="Arial Rounded MT Bold"/>
          <w:sz w:val="28"/>
          <w:szCs w:val="28"/>
        </w:rPr>
        <w:t>C</w:t>
      </w:r>
      <w:r w:rsidR="006D3336" w:rsidRPr="00DB1D91">
        <w:rPr>
          <w:rFonts w:ascii="Arial Rounded MT Bold" w:hAnsi="Arial Rounded MT Bold"/>
          <w:sz w:val="28"/>
          <w:szCs w:val="28"/>
        </w:rPr>
        <w:t>ruz</w:t>
      </w:r>
    </w:p>
    <w:p w14:paraId="3EB44DEB" w14:textId="5C58CCE4" w:rsidR="006D3336" w:rsidRPr="00DB1D91" w:rsidRDefault="006D3336" w:rsidP="00DB1D91">
      <w:pPr>
        <w:jc w:val="center"/>
        <w:rPr>
          <w:rFonts w:ascii="Arial Rounded MT Bold" w:hAnsi="Arial Rounded MT Bold"/>
          <w:sz w:val="28"/>
          <w:szCs w:val="28"/>
        </w:rPr>
      </w:pPr>
      <w:r w:rsidRPr="00DB1D91">
        <w:rPr>
          <w:rFonts w:ascii="Arial Rounded MT Bold" w:hAnsi="Arial Rounded MT Bold"/>
          <w:sz w:val="28"/>
          <w:szCs w:val="28"/>
        </w:rPr>
        <w:t>Jocelin Reyes Rodríguez</w:t>
      </w:r>
    </w:p>
    <w:p w14:paraId="4354C0CE" w14:textId="77777777" w:rsidR="00615BD1" w:rsidRDefault="00615BD1" w:rsidP="00615BD1">
      <w:pPr>
        <w:jc w:val="center"/>
        <w:rPr>
          <w:rFonts w:ascii="Arial Rounded MT Bold" w:hAnsi="Arial Rounded MT Bold"/>
          <w:sz w:val="28"/>
          <w:szCs w:val="28"/>
        </w:rPr>
      </w:pPr>
      <w:r w:rsidRPr="00615BD1">
        <w:rPr>
          <w:rFonts w:ascii="Arial Rounded MT Bold" w:hAnsi="Arial Rounded MT Bold"/>
          <w:sz w:val="28"/>
          <w:szCs w:val="28"/>
        </w:rPr>
        <w:t>Viridiana Marlen Reyes Sánchez</w:t>
      </w:r>
    </w:p>
    <w:p w14:paraId="685DF817" w14:textId="05BC8C37" w:rsidR="006D3336" w:rsidRPr="00DB1D91" w:rsidRDefault="006E7533" w:rsidP="00615BD1">
      <w:pPr>
        <w:jc w:val="center"/>
        <w:rPr>
          <w:rFonts w:ascii="Arial Rounded MT Bold" w:hAnsi="Arial Rounded MT Bold"/>
          <w:sz w:val="28"/>
          <w:szCs w:val="28"/>
        </w:rPr>
      </w:pPr>
      <w:proofErr w:type="gramStart"/>
      <w:r w:rsidRPr="00DB1D91">
        <w:rPr>
          <w:rFonts w:ascii="Arial Rounded MT Bold" w:hAnsi="Arial Rounded MT Bold"/>
          <w:sz w:val="28"/>
          <w:szCs w:val="28"/>
        </w:rPr>
        <w:t xml:space="preserve">Uriel </w:t>
      </w:r>
      <w:r w:rsidR="00FC7FCD">
        <w:rPr>
          <w:rFonts w:ascii="Arial Rounded MT Bold" w:hAnsi="Arial Rounded MT Bold"/>
          <w:sz w:val="28"/>
          <w:szCs w:val="28"/>
        </w:rPr>
        <w:t xml:space="preserve"> Rodriguez</w:t>
      </w:r>
      <w:proofErr w:type="gramEnd"/>
      <w:r w:rsidR="00FC7FCD">
        <w:rPr>
          <w:rFonts w:ascii="Arial Rounded MT Bold" w:hAnsi="Arial Rounded MT Bold"/>
          <w:sz w:val="28"/>
          <w:szCs w:val="28"/>
        </w:rPr>
        <w:t xml:space="preserve"> </w:t>
      </w:r>
      <w:r w:rsidRPr="00DB1D91">
        <w:rPr>
          <w:rFonts w:ascii="Arial Rounded MT Bold" w:hAnsi="Arial Rounded MT Bold"/>
          <w:sz w:val="28"/>
          <w:szCs w:val="28"/>
        </w:rPr>
        <w:t>Salazar</w:t>
      </w:r>
    </w:p>
    <w:p w14:paraId="78037C18" w14:textId="77777777" w:rsidR="006E7533" w:rsidRDefault="006E7533" w:rsidP="00DB1D91">
      <w:pPr>
        <w:jc w:val="center"/>
        <w:rPr>
          <w:rFonts w:ascii="Arial Rounded MT Bold" w:hAnsi="Arial Rounded MT Bold"/>
          <w:sz w:val="28"/>
          <w:szCs w:val="28"/>
        </w:rPr>
      </w:pPr>
      <w:r w:rsidRPr="00DB1D91">
        <w:rPr>
          <w:rFonts w:ascii="Arial Rounded MT Bold" w:hAnsi="Arial Rounded MT Bold"/>
          <w:sz w:val="28"/>
          <w:szCs w:val="28"/>
        </w:rPr>
        <w:t>Emilio Rivera Facio</w:t>
      </w:r>
    </w:p>
    <w:p w14:paraId="3241BFE9" w14:textId="77777777" w:rsidR="00DB1D91" w:rsidRDefault="00DB1D91" w:rsidP="00DB1D91">
      <w:pPr>
        <w:jc w:val="center"/>
        <w:rPr>
          <w:rFonts w:ascii="Arial Rounded MT Bold" w:hAnsi="Arial Rounded MT Bold"/>
          <w:sz w:val="28"/>
          <w:szCs w:val="28"/>
        </w:rPr>
      </w:pPr>
    </w:p>
    <w:p w14:paraId="13F9E8CC" w14:textId="34890BEF" w:rsidR="00DB1D91" w:rsidRDefault="00DB1D91" w:rsidP="00DB1D91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024-2</w:t>
      </w:r>
    </w:p>
    <w:p w14:paraId="54B2087C" w14:textId="77777777" w:rsidR="00DB1D91" w:rsidRDefault="00DB1D91" w:rsidP="00DB1D91">
      <w:pPr>
        <w:jc w:val="center"/>
        <w:rPr>
          <w:rFonts w:ascii="Arial Rounded MT Bold" w:hAnsi="Arial Rounded MT Bold"/>
          <w:sz w:val="28"/>
          <w:szCs w:val="28"/>
        </w:rPr>
      </w:pPr>
    </w:p>
    <w:p w14:paraId="07701636" w14:textId="4411FB1F" w:rsidR="00DB1D91" w:rsidRPr="00DB1D91" w:rsidRDefault="00DB1D91" w:rsidP="00DB1D91">
      <w:pPr>
        <w:jc w:val="center"/>
        <w:rPr>
          <w:rFonts w:ascii="Arial Rounded MT Bold" w:hAnsi="Arial Rounded MT Bold"/>
          <w:sz w:val="144"/>
          <w:szCs w:val="144"/>
        </w:rPr>
      </w:pPr>
      <w:r w:rsidRPr="00DB1D91">
        <w:rPr>
          <w:rFonts w:ascii="Arial Rounded MT Bold" w:hAnsi="Arial Rounded MT Bold"/>
          <w:sz w:val="144"/>
          <w:szCs w:val="144"/>
        </w:rPr>
        <w:lastRenderedPageBreak/>
        <w:t>Link del video: https://youtu.be/TqBPQRcwdc0</w:t>
      </w:r>
    </w:p>
    <w:sectPr w:rsidR="00DB1D91" w:rsidRPr="00DB1D91" w:rsidSect="00DB1D91">
      <w:pgSz w:w="11906" w:h="16838"/>
      <w:pgMar w:top="720" w:right="720" w:bottom="720" w:left="720" w:header="720" w:footer="720" w:gutter="0"/>
      <w:pgBorders>
        <w:top w:val="single" w:sz="18" w:space="1" w:color="196B24" w:themeColor="accent3"/>
        <w:left w:val="single" w:sz="18" w:space="4" w:color="196B24" w:themeColor="accent3"/>
        <w:bottom w:val="single" w:sz="18" w:space="1" w:color="196B24" w:themeColor="accent3"/>
        <w:right w:val="single" w:sz="18" w:space="4" w:color="196B24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B6A83" w14:textId="77777777" w:rsidR="009011D7" w:rsidRDefault="009011D7" w:rsidP="00DB1D91">
      <w:pPr>
        <w:spacing w:after="0" w:line="240" w:lineRule="auto"/>
      </w:pPr>
      <w:r>
        <w:separator/>
      </w:r>
    </w:p>
  </w:endnote>
  <w:endnote w:type="continuationSeparator" w:id="0">
    <w:p w14:paraId="204C85C0" w14:textId="77777777" w:rsidR="009011D7" w:rsidRDefault="009011D7" w:rsidP="00DB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35627" w14:textId="77777777" w:rsidR="009011D7" w:rsidRDefault="009011D7" w:rsidP="00DB1D91">
      <w:pPr>
        <w:spacing w:after="0" w:line="240" w:lineRule="auto"/>
      </w:pPr>
      <w:r>
        <w:separator/>
      </w:r>
    </w:p>
  </w:footnote>
  <w:footnote w:type="continuationSeparator" w:id="0">
    <w:p w14:paraId="41AF6C59" w14:textId="77777777" w:rsidR="009011D7" w:rsidRDefault="009011D7" w:rsidP="00DB1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AC"/>
    <w:rsid w:val="001A037A"/>
    <w:rsid w:val="00253A0A"/>
    <w:rsid w:val="00353B36"/>
    <w:rsid w:val="00463AC5"/>
    <w:rsid w:val="00615BD1"/>
    <w:rsid w:val="00640EC4"/>
    <w:rsid w:val="00670B44"/>
    <w:rsid w:val="006D3336"/>
    <w:rsid w:val="006E7533"/>
    <w:rsid w:val="007E5BAF"/>
    <w:rsid w:val="009011D7"/>
    <w:rsid w:val="00DB1D91"/>
    <w:rsid w:val="00EE09AC"/>
    <w:rsid w:val="00FB7694"/>
    <w:rsid w:val="00FC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61121"/>
  <w15:chartTrackingRefBased/>
  <w15:docId w15:val="{C93B3820-2099-1148-ABAC-60ADD52E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0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0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0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0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0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0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0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0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0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0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0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09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09A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09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09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09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09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0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0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0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0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09A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09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09A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0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09A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09A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B1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D91"/>
  </w:style>
  <w:style w:type="paragraph" w:styleId="Piedepgina">
    <w:name w:val="footer"/>
    <w:basedOn w:val="Normal"/>
    <w:link w:val="PiedepginaCar"/>
    <w:uiPriority w:val="99"/>
    <w:unhideWhenUsed/>
    <w:rsid w:val="00DB1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A873-41FD-40B3-968C-70A38B5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in Reyes Rodriguez</dc:creator>
  <cp:keywords/>
  <dc:description/>
  <cp:lastModifiedBy>Jocelin Reyes Rodriguez</cp:lastModifiedBy>
  <cp:revision>4</cp:revision>
  <cp:lastPrinted>2024-10-04T06:52:00Z</cp:lastPrinted>
  <dcterms:created xsi:type="dcterms:W3CDTF">2024-10-04T06:50:00Z</dcterms:created>
  <dcterms:modified xsi:type="dcterms:W3CDTF">2024-10-04T19:47:00Z</dcterms:modified>
</cp:coreProperties>
</file>